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D3D" w:rsidRDefault="00486D3D">
      <w:proofErr w:type="gramStart"/>
      <w:r>
        <w:t>ИНДИКАТОР( советник</w:t>
      </w:r>
      <w:proofErr w:type="gramEnd"/>
      <w:r>
        <w:t>)</w:t>
      </w:r>
    </w:p>
    <w:p w:rsidR="00470278" w:rsidRDefault="003F4AF6">
      <w:r>
        <w:t>1</w:t>
      </w:r>
      <w:r w:rsidR="00470278">
        <w:t>) без повтора сделок</w:t>
      </w:r>
    </w:p>
    <w:p w:rsidR="007D00FF" w:rsidRDefault="007D00FF">
      <w:r w:rsidRPr="007D00FF">
        <w:rPr>
          <w:noProof/>
          <w:lang w:eastAsia="ru-RU"/>
        </w:rPr>
        <w:drawing>
          <wp:inline distT="0" distB="0" distL="0" distR="0" wp14:anchorId="688EC18A" wp14:editId="3484941E">
            <wp:extent cx="9251950" cy="187007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D3D" w:rsidRDefault="00486D3D" w:rsidP="00332CE4">
      <w:pPr>
        <w:spacing w:after="100" w:afterAutospacing="1"/>
      </w:pPr>
      <w:r>
        <w:br/>
      </w:r>
      <w:r>
        <w:br/>
      </w:r>
      <w:r>
        <w:br/>
      </w:r>
      <w:r>
        <w:br/>
      </w:r>
    </w:p>
    <w:p w:rsidR="00486D3D" w:rsidRDefault="00486D3D" w:rsidP="00332CE4">
      <w:pPr>
        <w:spacing w:after="100" w:afterAutospacing="1"/>
      </w:pPr>
    </w:p>
    <w:p w:rsidR="00486D3D" w:rsidRDefault="00486D3D" w:rsidP="00332CE4">
      <w:pPr>
        <w:spacing w:after="100" w:afterAutospacing="1"/>
      </w:pPr>
    </w:p>
    <w:p w:rsidR="00486D3D" w:rsidRDefault="00486D3D" w:rsidP="00332CE4">
      <w:pPr>
        <w:spacing w:after="100" w:afterAutospacing="1"/>
      </w:pPr>
    </w:p>
    <w:p w:rsidR="00486D3D" w:rsidRDefault="00486D3D" w:rsidP="00332CE4">
      <w:pPr>
        <w:spacing w:after="100" w:afterAutospacing="1"/>
      </w:pPr>
    </w:p>
    <w:p w:rsidR="00486D3D" w:rsidRDefault="00486D3D" w:rsidP="00332CE4">
      <w:pPr>
        <w:spacing w:after="100" w:afterAutospacing="1"/>
      </w:pPr>
    </w:p>
    <w:p w:rsidR="00332CE4" w:rsidRDefault="00332CE4" w:rsidP="00332CE4">
      <w:pPr>
        <w:spacing w:after="100" w:afterAutospacing="1"/>
      </w:pPr>
      <w:r>
        <w:br/>
      </w:r>
    </w:p>
    <w:p w:rsidR="00332CE4" w:rsidRDefault="003F4AF6" w:rsidP="00B93D0B">
      <w:pPr>
        <w:pStyle w:val="a3"/>
      </w:pPr>
      <w:r>
        <w:lastRenderedPageBreak/>
        <w:t>2</w:t>
      </w:r>
      <w:r w:rsidR="0099164B">
        <w:t xml:space="preserve">) </w:t>
      </w:r>
      <w:r w:rsidR="006730CF" w:rsidRPr="006730CF">
        <w:t>верх:</w:t>
      </w:r>
      <w:r w:rsidR="00C037EC">
        <w:t xml:space="preserve"> уровень валиден, если выполняется одно из условий</w:t>
      </w:r>
      <w:r w:rsidR="00C037EC" w:rsidRPr="00C037EC">
        <w:t xml:space="preserve"> </w:t>
      </w:r>
      <w:r w:rsidR="00C037EC">
        <w:t>[</w:t>
      </w:r>
      <w:r w:rsidR="00486D3D">
        <w:t xml:space="preserve">ИЛИ </w:t>
      </w:r>
      <w:r w:rsidR="006730CF" w:rsidRPr="006730CF">
        <w:t>касание уровня на n предыдущих свечах</w:t>
      </w:r>
      <w:r w:rsidR="00966E84">
        <w:t>, начиная со свечи обратного направления</w:t>
      </w:r>
      <w:r w:rsidR="00C037EC" w:rsidRPr="00C037EC">
        <w:t>]</w:t>
      </w:r>
      <w:r w:rsidR="006730CF">
        <w:t>. Низ зеркально</w:t>
      </w:r>
      <w:r w:rsidR="00B93D0B">
        <w:t xml:space="preserve">.  </w:t>
      </w:r>
      <w:r w:rsidR="00B93D0B">
        <w:rPr>
          <w:lang w:val="en-US"/>
        </w:rPr>
        <w:t>true</w:t>
      </w:r>
      <w:r w:rsidR="00B93D0B">
        <w:t>\</w:t>
      </w:r>
      <w:r w:rsidR="00B93D0B">
        <w:rPr>
          <w:lang w:val="en-US"/>
        </w:rPr>
        <w:t>false</w:t>
      </w:r>
    </w:p>
    <w:p w:rsidR="00332CE4" w:rsidRDefault="00332CE4" w:rsidP="00332CE4">
      <w:pPr>
        <w:pStyle w:val="a3"/>
      </w:pPr>
      <w:r>
        <w:rPr>
          <w:noProof/>
        </w:rPr>
        <w:lastRenderedPageBreak/>
        <w:drawing>
          <wp:inline distT="0" distB="0" distL="0" distR="0">
            <wp:extent cx="7570763" cy="5931535"/>
            <wp:effectExtent l="0" t="0" r="0" b="0"/>
            <wp:docPr id="1" name="Рисунок 1" descr="C:\Users\user\AppData\Local\Packages\Microsoft.Windows.Photos_8wekyb3d8bbwe\TempState\ShareServiceTempFolder\ближайшие  n свечей должны касаться уровня+ перебитый хай от касания уровн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ближайшие  n свечей должны касаться уровня+ перебитый хай от касания уровня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77" cy="59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CE4" w:rsidRDefault="00332CE4" w:rsidP="00332CE4">
      <w:pPr>
        <w:pStyle w:val="a3"/>
      </w:pPr>
    </w:p>
    <w:p w:rsidR="00332CE4" w:rsidRDefault="003F4AF6" w:rsidP="00332CE4">
      <w:pPr>
        <w:pStyle w:val="a3"/>
      </w:pPr>
      <w:r>
        <w:t>3</w:t>
      </w:r>
      <w:r w:rsidR="00332CE4">
        <w:t>) Дивергенция</w:t>
      </w:r>
      <w:r w:rsidR="00486D3D">
        <w:t>: цена</w:t>
      </w:r>
      <w:r w:rsidR="00332CE4">
        <w:t xml:space="preserve"> не должна </w:t>
      </w:r>
      <w:r w:rsidR="00486D3D">
        <w:t>пересекать линию</w:t>
      </w:r>
      <w:r w:rsidR="00332CE4">
        <w:t xml:space="preserve"> между</w:t>
      </w:r>
      <w:r w:rsidR="00486D3D">
        <w:t xml:space="preserve"> ценовыми</w:t>
      </w:r>
      <w:r w:rsidR="00332CE4">
        <w:t xml:space="preserve"> вершинами</w:t>
      </w:r>
      <w:r w:rsidR="00486D3D">
        <w:t xml:space="preserve"> до образования сигнала.</w:t>
      </w:r>
      <w:r w:rsidR="00332CE4">
        <w:t xml:space="preserve"> </w:t>
      </w:r>
    </w:p>
    <w:p w:rsidR="00332CE4" w:rsidRDefault="00332CE4" w:rsidP="00332CE4">
      <w:pPr>
        <w:pStyle w:val="a3"/>
      </w:pPr>
      <w:r>
        <w:rPr>
          <w:noProof/>
        </w:rPr>
        <w:drawing>
          <wp:inline distT="0" distB="0" distL="0" distR="0">
            <wp:extent cx="9029700" cy="4897903"/>
            <wp:effectExtent l="0" t="0" r="0" b="0"/>
            <wp:docPr id="2" name="Рисунок 2" descr="C:\Users\user\AppData\Local\Packages\Microsoft.Windows.Photos_8wekyb3d8bbwe\TempState\ShareServiceTempFolder\НЕ ДОЛЖНО ПЕРЕБИВАТЬСЯ МЕЖДУ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Packages\Microsoft.Windows.Photos_8wekyb3d8bbwe\TempState\ShareServiceTempFolder\НЕ ДОЛЖНО ПЕРЕБИВАТЬСЯ МЕЖДУ 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7629" cy="49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CE4" w:rsidRDefault="00332CE4" w:rsidP="00332CE4">
      <w:pPr>
        <w:pStyle w:val="a3"/>
      </w:pPr>
    </w:p>
    <w:p w:rsidR="00332CE4" w:rsidRDefault="003F4AF6" w:rsidP="00332CE4">
      <w:pPr>
        <w:pStyle w:val="a3"/>
      </w:pPr>
      <w:r>
        <w:t>4</w:t>
      </w:r>
      <w:r w:rsidR="004A1DC1">
        <w:t xml:space="preserve">) Конвергенция. </w:t>
      </w:r>
      <w:r w:rsidR="00486D3D">
        <w:t xml:space="preserve">цена не должна пересекать линию между ценовыми вершинами </w:t>
      </w:r>
      <w:r w:rsidR="004A1DC1">
        <w:t>до образования сигнала.</w:t>
      </w:r>
    </w:p>
    <w:p w:rsidR="00332CE4" w:rsidRDefault="00332CE4" w:rsidP="00332CE4">
      <w:pPr>
        <w:pStyle w:val="a3"/>
      </w:pPr>
      <w:r>
        <w:rPr>
          <w:noProof/>
        </w:rPr>
        <w:drawing>
          <wp:inline distT="0" distB="0" distL="0" distR="0">
            <wp:extent cx="9393277" cy="5095875"/>
            <wp:effectExtent l="0" t="0" r="0" b="0"/>
            <wp:docPr id="4" name="Рисунок 4" descr="C:\Users\user\AppData\Local\Packages\Microsoft.Windows.Photos_8wekyb3d8bbwe\TempState\ShareServiceTempFolder\конве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Packages\Microsoft.Windows.Photos_8wekyb3d8bbwe\TempState\ShareServiceTempFolder\конвер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1234" cy="510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D3D" w:rsidRDefault="00486D3D" w:rsidP="00D764E0">
      <w:pPr>
        <w:pStyle w:val="a3"/>
      </w:pPr>
    </w:p>
    <w:p w:rsidR="00D764E0" w:rsidRDefault="003F4AF6" w:rsidP="00D764E0">
      <w:pPr>
        <w:pStyle w:val="a3"/>
      </w:pPr>
      <w:r>
        <w:t>5</w:t>
      </w:r>
      <w:r w:rsidR="00D764E0">
        <w:t>) Добавить миним</w:t>
      </w:r>
      <w:r w:rsidR="00966E84">
        <w:t xml:space="preserve">альное расстояние между вершинами на ценовом графике </w:t>
      </w:r>
      <w:r w:rsidR="00D764E0">
        <w:t>(</w:t>
      </w:r>
      <w:r w:rsidR="004A1DC1">
        <w:t>коэффициент</w:t>
      </w:r>
      <w:r w:rsidR="00D764E0">
        <w:t xml:space="preserve"> АТР)</w:t>
      </w:r>
      <w:r w:rsidR="00966E84">
        <w:t>. Значение должно быть больше</w:t>
      </w:r>
    </w:p>
    <w:p w:rsidR="00332CE4" w:rsidRDefault="003F4AF6" w:rsidP="00D764E0">
      <w:pPr>
        <w:pStyle w:val="a3"/>
      </w:pPr>
      <w:r>
        <w:t>6</w:t>
      </w:r>
      <w:r w:rsidR="00D764E0">
        <w:t>) Добавить минима</w:t>
      </w:r>
      <w:r w:rsidR="004A1DC1">
        <w:t xml:space="preserve">льный диапазон между вершинами </w:t>
      </w:r>
      <w:proofErr w:type="spellStart"/>
      <w:r w:rsidR="00D764E0">
        <w:t>rsi</w:t>
      </w:r>
      <w:proofErr w:type="spellEnd"/>
    </w:p>
    <w:p w:rsidR="00D764E0" w:rsidRDefault="003F4AF6" w:rsidP="00D764E0">
      <w:pPr>
        <w:pStyle w:val="a3"/>
      </w:pPr>
      <w:r>
        <w:lastRenderedPageBreak/>
        <w:t>7</w:t>
      </w:r>
      <w:r w:rsidR="00D764E0">
        <w:t>)</w:t>
      </w:r>
      <w:r w:rsidR="00D764E0">
        <w:rPr>
          <w:lang w:val="en-US"/>
        </w:rPr>
        <w:t>DV</w:t>
      </w:r>
      <w:r w:rsidR="00D764E0" w:rsidRPr="00D764E0">
        <w:t>.</w:t>
      </w:r>
      <w:r w:rsidR="00D764E0">
        <w:rPr>
          <w:lang w:val="en-US"/>
        </w:rPr>
        <w:t>LL</w:t>
      </w:r>
      <w:r w:rsidR="00D764E0" w:rsidRPr="00D764E0">
        <w:t>.</w:t>
      </w:r>
      <w:r w:rsidR="00D764E0">
        <w:rPr>
          <w:lang w:val="en-US"/>
        </w:rPr>
        <w:t>BC</w:t>
      </w:r>
      <w:r w:rsidR="00D764E0" w:rsidRPr="00D764E0">
        <w:t xml:space="preserve"> </w:t>
      </w:r>
      <w:r w:rsidR="00D764E0">
        <w:br/>
      </w:r>
      <w:r w:rsidR="001E2110">
        <w:t>верх :</w:t>
      </w:r>
      <w:r w:rsidR="00D764E0">
        <w:t>от касания уровня</w:t>
      </w:r>
      <w:r w:rsidR="001E2110">
        <w:t xml:space="preserve"> до вершины дивергенции, образующей сигнал цена не должна перебивать </w:t>
      </w:r>
      <w:r w:rsidR="000508B8">
        <w:t xml:space="preserve">уровень </w:t>
      </w:r>
      <w:r w:rsidR="000508B8" w:rsidRPr="000508B8">
        <w:rPr>
          <w:noProof/>
        </w:rPr>
        <w:drawing>
          <wp:inline distT="0" distB="0" distL="0" distR="0" wp14:anchorId="05749A0F" wp14:editId="10A915BA">
            <wp:extent cx="6399474" cy="469582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1711" cy="470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110" w:rsidRPr="007D00FF" w:rsidRDefault="001E2110" w:rsidP="00D764E0">
      <w:pPr>
        <w:pStyle w:val="a3"/>
      </w:pPr>
      <w:r>
        <w:t>Низ зеркально</w:t>
      </w:r>
    </w:p>
    <w:p w:rsidR="00D764E0" w:rsidRPr="007D00FF" w:rsidRDefault="004A1DC1" w:rsidP="00D764E0">
      <w:pPr>
        <w:pStyle w:val="a3"/>
      </w:pPr>
      <w:r>
        <w:t>также оставить</w:t>
      </w:r>
      <w:r w:rsidR="00D764E0">
        <w:t xml:space="preserve"> </w:t>
      </w:r>
      <w:r w:rsidR="00D764E0">
        <w:rPr>
          <w:lang w:val="en-US"/>
        </w:rPr>
        <w:t>true</w:t>
      </w:r>
      <w:r w:rsidR="00D764E0">
        <w:t>\</w:t>
      </w:r>
      <w:r w:rsidR="00D764E0">
        <w:rPr>
          <w:lang w:val="en-US"/>
        </w:rPr>
        <w:t>false</w:t>
      </w:r>
      <w:r w:rsidR="00D764E0" w:rsidRPr="007D00FF">
        <w:t>.</w:t>
      </w:r>
    </w:p>
    <w:p w:rsidR="00603838" w:rsidRDefault="003F4AF6" w:rsidP="00D764E0">
      <w:pPr>
        <w:pStyle w:val="a3"/>
      </w:pPr>
      <w:r>
        <w:lastRenderedPageBreak/>
        <w:t>8</w:t>
      </w:r>
      <w:r w:rsidR="00603838" w:rsidRPr="00603838">
        <w:t xml:space="preserve">) </w:t>
      </w:r>
      <w:r w:rsidR="00603838">
        <w:t>Если событи</w:t>
      </w:r>
      <w:r w:rsidR="004A1DC1">
        <w:t xml:space="preserve">е было в ограничении по времени, </w:t>
      </w:r>
      <w:r w:rsidR="00603838">
        <w:t>то уровень не действителен</w:t>
      </w:r>
      <w:r w:rsidR="000508B8">
        <w:t>, даже если позже образуется еще одна валидная дивергенция</w:t>
      </w:r>
      <w:r w:rsidR="004A1DC1">
        <w:t>.</w:t>
      </w:r>
    </w:p>
    <w:p w:rsidR="00154723" w:rsidRDefault="003F4AF6" w:rsidP="00D764E0">
      <w:pPr>
        <w:pStyle w:val="a3"/>
      </w:pPr>
      <w:r>
        <w:t>9</w:t>
      </w:r>
      <w:r w:rsidR="00154723">
        <w:t>)Ретест уровня 50</w:t>
      </w:r>
      <w:r w:rsidR="00154723" w:rsidRPr="00B93D0B">
        <w:t>%</w:t>
      </w:r>
      <w:r w:rsidR="004A1DC1">
        <w:t xml:space="preserve"> если </w:t>
      </w:r>
      <w:r w:rsidR="00AC5086">
        <w:rPr>
          <w:lang w:val="en-US"/>
        </w:rPr>
        <w:t>H</w:t>
      </w:r>
      <w:r w:rsidR="00AC5086" w:rsidRPr="00AC5086">
        <w:t>-</w:t>
      </w:r>
      <w:r w:rsidR="00AC5086">
        <w:rPr>
          <w:lang w:val="en-US"/>
        </w:rPr>
        <w:t>L</w:t>
      </w:r>
      <w:r w:rsidR="00AC5086" w:rsidRPr="00AC5086">
        <w:t xml:space="preserve"> </w:t>
      </w:r>
      <w:r w:rsidR="00AC5086">
        <w:t>свечи</w:t>
      </w:r>
      <w:r w:rsidR="00B93D0B">
        <w:t xml:space="preserve"> обратного направления больше 2 </w:t>
      </w:r>
      <w:r w:rsidR="00B93D0B">
        <w:rPr>
          <w:lang w:val="en-US"/>
        </w:rPr>
        <w:t>ATR</w:t>
      </w:r>
      <w:r w:rsidR="004A1DC1">
        <w:t>.</w:t>
      </w:r>
    </w:p>
    <w:p w:rsidR="00212390" w:rsidRDefault="00212390" w:rsidP="00212390">
      <w:pPr>
        <w:pStyle w:val="a3"/>
        <w:ind w:firstLine="708"/>
      </w:pPr>
      <w:r>
        <w:t xml:space="preserve">Если свеча меньше 2 </w:t>
      </w:r>
      <w:r>
        <w:rPr>
          <w:lang w:val="en-US"/>
        </w:rPr>
        <w:t>ATR</w:t>
      </w:r>
      <w:r>
        <w:t xml:space="preserve"> (в </w:t>
      </w:r>
      <w:r>
        <w:rPr>
          <w:lang w:val="en-US"/>
        </w:rPr>
        <w:t>input</w:t>
      </w:r>
      <w:proofErr w:type="gramStart"/>
      <w:r w:rsidRPr="00212390">
        <w:t>)</w:t>
      </w:r>
      <w:proofErr w:type="gramEnd"/>
      <w:r>
        <w:t xml:space="preserve"> то стрелка рисуется как и обычно по закрытию этой свечи.</w:t>
      </w:r>
    </w:p>
    <w:p w:rsidR="00212390" w:rsidRPr="00212390" w:rsidRDefault="00212390" w:rsidP="00212390">
      <w:pPr>
        <w:pStyle w:val="a3"/>
        <w:ind w:firstLine="708"/>
      </w:pPr>
      <w:r>
        <w:t xml:space="preserve">Если свеча больше 2 </w:t>
      </w:r>
      <w:r>
        <w:rPr>
          <w:lang w:val="en-US"/>
        </w:rPr>
        <w:t>ATR</w:t>
      </w:r>
      <w:r>
        <w:t xml:space="preserve"> (в </w:t>
      </w:r>
      <w:r>
        <w:rPr>
          <w:lang w:val="en-US"/>
        </w:rPr>
        <w:t>input</w:t>
      </w:r>
      <w:proofErr w:type="gramStart"/>
      <w:r w:rsidRPr="00212390">
        <w:t>)</w:t>
      </w:r>
      <w:proofErr w:type="gramEnd"/>
      <w:r>
        <w:t xml:space="preserve"> то уровень перерисовывается на 50%(в </w:t>
      </w:r>
      <w:r>
        <w:rPr>
          <w:lang w:val="en-US"/>
        </w:rPr>
        <w:t>input</w:t>
      </w:r>
      <w:r w:rsidRPr="00212390">
        <w:t>)</w:t>
      </w:r>
      <w:r>
        <w:t xml:space="preserve"> свечи.</w:t>
      </w:r>
    </w:p>
    <w:p w:rsidR="006A2C63" w:rsidRDefault="006A2C63" w:rsidP="00212390">
      <w:pPr>
        <w:pStyle w:val="a3"/>
        <w:ind w:left="708" w:firstLine="708"/>
      </w:pPr>
      <w:r>
        <w:t>Ретест</w:t>
      </w:r>
      <w:r w:rsidR="00212390">
        <w:t xml:space="preserve"> (то есть касание нового уровня)</w:t>
      </w:r>
      <w:r>
        <w:t xml:space="preserve"> может быть найден за </w:t>
      </w:r>
      <w:r>
        <w:rPr>
          <w:lang w:val="en-US"/>
        </w:rPr>
        <w:t>t</w:t>
      </w:r>
      <w:r w:rsidRPr="006A2C63">
        <w:t xml:space="preserve"> </w:t>
      </w:r>
      <w:r>
        <w:t>минут. Иначе уровень недействителен.</w:t>
      </w:r>
    </w:p>
    <w:p w:rsidR="00042273" w:rsidRPr="00042273" w:rsidRDefault="00042273" w:rsidP="00212390">
      <w:pPr>
        <w:pStyle w:val="a3"/>
        <w:ind w:left="708" w:firstLine="708"/>
      </w:pPr>
      <w:r>
        <w:t xml:space="preserve">Если свеча обратного направления больше </w:t>
      </w:r>
      <w:r w:rsidRPr="00042273">
        <w:t xml:space="preserve">5 </w:t>
      </w:r>
      <w:r>
        <w:rPr>
          <w:lang w:val="en-US"/>
        </w:rPr>
        <w:t>ATR</w:t>
      </w:r>
      <w:r>
        <w:t xml:space="preserve"> (в </w:t>
      </w:r>
      <w:r>
        <w:rPr>
          <w:lang w:val="en-US"/>
        </w:rPr>
        <w:t>input</w:t>
      </w:r>
      <w:proofErr w:type="gramStart"/>
      <w:r w:rsidRPr="00212390">
        <w:t>)</w:t>
      </w:r>
      <w:proofErr w:type="gramEnd"/>
      <w:r>
        <w:t xml:space="preserve"> то уровень не валиден.</w:t>
      </w:r>
    </w:p>
    <w:p w:rsidR="00E16919" w:rsidRDefault="00541140" w:rsidP="00D764E0">
      <w:pPr>
        <w:pStyle w:val="a3"/>
      </w:pPr>
      <w:r>
        <w:t>10)</w:t>
      </w:r>
      <w:r w:rsidR="000508B8">
        <w:t xml:space="preserve"> Сейчас дивергенция определяется по всем вершинам в зоне 60\</w:t>
      </w:r>
      <w:proofErr w:type="gramStart"/>
      <w:r w:rsidR="000508B8">
        <w:t>40 .</w:t>
      </w:r>
      <w:proofErr w:type="gramEnd"/>
      <w:r w:rsidR="000508B8">
        <w:t xml:space="preserve"> Сделать опционально проверку только последней вершины </w:t>
      </w:r>
    </w:p>
    <w:p w:rsidR="00541140" w:rsidRPr="00334E6E" w:rsidRDefault="00217939" w:rsidP="00D764E0">
      <w:pPr>
        <w:pStyle w:val="a3"/>
      </w:pPr>
      <w:r>
        <w:rPr>
          <w:lang w:val="en-US"/>
        </w:rPr>
        <w:t>true</w:t>
      </w:r>
      <w:r w:rsidRPr="00217939">
        <w:t>\</w:t>
      </w:r>
      <w:r>
        <w:rPr>
          <w:lang w:val="en-US"/>
        </w:rPr>
        <w:t>false</w:t>
      </w:r>
    </w:p>
    <w:p w:rsidR="00212390" w:rsidRDefault="00212390" w:rsidP="00D764E0">
      <w:pPr>
        <w:pStyle w:val="a3"/>
      </w:pPr>
    </w:p>
    <w:p w:rsidR="00212390" w:rsidRDefault="00212390" w:rsidP="00D764E0">
      <w:pPr>
        <w:pStyle w:val="a3"/>
      </w:pPr>
    </w:p>
    <w:p w:rsidR="00212390" w:rsidRDefault="00212390" w:rsidP="00D764E0">
      <w:pPr>
        <w:pStyle w:val="a3"/>
      </w:pPr>
    </w:p>
    <w:p w:rsidR="00E16919" w:rsidRDefault="00E16919" w:rsidP="00D764E0">
      <w:pPr>
        <w:pStyle w:val="a3"/>
      </w:pPr>
    </w:p>
    <w:p w:rsidR="00E16919" w:rsidRDefault="00E16919" w:rsidP="00D764E0">
      <w:pPr>
        <w:pStyle w:val="a3"/>
      </w:pPr>
    </w:p>
    <w:p w:rsidR="00E16919" w:rsidRDefault="00E16919" w:rsidP="00D764E0">
      <w:pPr>
        <w:pStyle w:val="a3"/>
      </w:pPr>
    </w:p>
    <w:p w:rsidR="00E16919" w:rsidRDefault="00E16919" w:rsidP="00D764E0">
      <w:pPr>
        <w:pStyle w:val="a3"/>
      </w:pPr>
    </w:p>
    <w:p w:rsidR="00E16919" w:rsidRDefault="00E16919" w:rsidP="00D764E0">
      <w:pPr>
        <w:pStyle w:val="a3"/>
      </w:pPr>
    </w:p>
    <w:p w:rsidR="00E16919" w:rsidRDefault="00E16919" w:rsidP="00D764E0">
      <w:pPr>
        <w:pStyle w:val="a3"/>
      </w:pPr>
    </w:p>
    <w:p w:rsidR="00334E6E" w:rsidRDefault="00334E6E" w:rsidP="00D764E0">
      <w:pPr>
        <w:pStyle w:val="a3"/>
      </w:pPr>
      <w:r w:rsidRPr="00334E6E">
        <w:lastRenderedPageBreak/>
        <w:t>11)</w:t>
      </w:r>
      <w:r>
        <w:t>Касание фрактала без учета спреда</w:t>
      </w:r>
      <w:r w:rsidR="00DF43A3">
        <w:t xml:space="preserve"> можно </w:t>
      </w:r>
      <w:proofErr w:type="gramStart"/>
      <w:r w:rsidR="00DF43A3">
        <w:t>сделать</w:t>
      </w:r>
      <w:r w:rsidRPr="00334E6E">
        <w:t xml:space="preserve"> </w:t>
      </w:r>
      <w:r>
        <w:t>???</w:t>
      </w:r>
      <w:proofErr w:type="gramEnd"/>
      <w:r w:rsidR="002C3A2A">
        <w:t xml:space="preserve"> А лучше весь советник чтобы по </w:t>
      </w:r>
      <w:proofErr w:type="spellStart"/>
      <w:r w:rsidR="002C3A2A">
        <w:t>биду</w:t>
      </w:r>
      <w:proofErr w:type="spellEnd"/>
      <w:r w:rsidR="002C3A2A">
        <w:t xml:space="preserve"> считал</w:t>
      </w:r>
      <w:bookmarkStart w:id="0" w:name="_GoBack"/>
      <w:bookmarkEnd w:id="0"/>
    </w:p>
    <w:p w:rsidR="00A900AE" w:rsidRDefault="00A900AE" w:rsidP="00D764E0">
      <w:pPr>
        <w:pStyle w:val="a3"/>
      </w:pPr>
      <w:r w:rsidRPr="00A900AE">
        <w:rPr>
          <w:noProof/>
        </w:rPr>
        <w:drawing>
          <wp:inline distT="0" distB="0" distL="0" distR="0" wp14:anchorId="3983CE9C" wp14:editId="3B14BE8C">
            <wp:extent cx="9251950" cy="490410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64B" w:rsidRPr="00166B0F" w:rsidRDefault="00A900AE" w:rsidP="00212390">
      <w:pPr>
        <w:pStyle w:val="a3"/>
        <w:rPr>
          <w:sz w:val="12"/>
          <w:szCs w:val="12"/>
          <w:lang w:val="en-US"/>
        </w:rPr>
      </w:pPr>
      <w:r w:rsidRPr="00166B0F">
        <w:rPr>
          <w:sz w:val="12"/>
          <w:szCs w:val="12"/>
        </w:rPr>
        <w:t xml:space="preserve">15 </w:t>
      </w:r>
      <w:proofErr w:type="spellStart"/>
      <w:r w:rsidRPr="00166B0F">
        <w:rPr>
          <w:sz w:val="12"/>
          <w:szCs w:val="12"/>
        </w:rPr>
        <w:t>принг</w:t>
      </w:r>
      <w:proofErr w:type="spellEnd"/>
      <w:r w:rsidR="00DF43A3" w:rsidRPr="00166B0F">
        <w:rPr>
          <w:sz w:val="12"/>
          <w:szCs w:val="12"/>
        </w:rPr>
        <w:t>.</w:t>
      </w:r>
      <w:r w:rsidR="00DF43A3" w:rsidRPr="00166B0F">
        <w:rPr>
          <w:sz w:val="12"/>
          <w:szCs w:val="12"/>
          <w:lang w:val="en-US"/>
        </w:rPr>
        <w:t>set</w:t>
      </w:r>
    </w:p>
    <w:sectPr w:rsidR="0099164B" w:rsidRPr="00166B0F" w:rsidSect="00332C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FDC"/>
    <w:rsid w:val="00042273"/>
    <w:rsid w:val="000508B8"/>
    <w:rsid w:val="00154723"/>
    <w:rsid w:val="00166B0F"/>
    <w:rsid w:val="001E2110"/>
    <w:rsid w:val="00212390"/>
    <w:rsid w:val="00217939"/>
    <w:rsid w:val="00237A62"/>
    <w:rsid w:val="002C3A2A"/>
    <w:rsid w:val="00332CE4"/>
    <w:rsid w:val="00334E6E"/>
    <w:rsid w:val="003F4AF6"/>
    <w:rsid w:val="00470278"/>
    <w:rsid w:val="00486D3D"/>
    <w:rsid w:val="004A1DC1"/>
    <w:rsid w:val="00541140"/>
    <w:rsid w:val="00603838"/>
    <w:rsid w:val="006730CF"/>
    <w:rsid w:val="006A2C63"/>
    <w:rsid w:val="007C6EFC"/>
    <w:rsid w:val="007D00FF"/>
    <w:rsid w:val="00966E84"/>
    <w:rsid w:val="0099164B"/>
    <w:rsid w:val="00A83322"/>
    <w:rsid w:val="00A900AE"/>
    <w:rsid w:val="00AC5086"/>
    <w:rsid w:val="00B93D0B"/>
    <w:rsid w:val="00C037EC"/>
    <w:rsid w:val="00C46FDC"/>
    <w:rsid w:val="00D764E0"/>
    <w:rsid w:val="00DF43A3"/>
    <w:rsid w:val="00E1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A313B"/>
  <w15:chartTrackingRefBased/>
  <w15:docId w15:val="{97B7346A-4BFD-48E2-A9CC-5712A5CE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2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F7A5F-A601-4605-9063-27DA93D3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9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32</cp:revision>
  <dcterms:created xsi:type="dcterms:W3CDTF">2024-08-14T16:40:00Z</dcterms:created>
  <dcterms:modified xsi:type="dcterms:W3CDTF">2024-08-20T18:44:00Z</dcterms:modified>
</cp:coreProperties>
</file>